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3B9D" w14:textId="77777777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14:paraId="68F5D378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39BE8FD7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5EA0FE80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615054B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61CE8648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4B0272E3" w14:textId="77777777" w:rsidR="00741428" w:rsidRPr="0007223F" w:rsidRDefault="00100C3C" w:rsidP="003D0C81">
      <w:pPr>
        <w:jc w:val="center"/>
        <w:rPr>
          <w:lang w:val="bg-BG"/>
        </w:rPr>
      </w:pPr>
      <w:r>
        <w:drawing>
          <wp:inline distT="0" distB="0" distL="0" distR="0" wp14:anchorId="10FE41EB" wp14:editId="05337D23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C89" w14:textId="77777777" w:rsidR="00F806DF" w:rsidRDefault="00F806DF" w:rsidP="00741428"/>
    <w:p w14:paraId="3430C717" w14:textId="77777777" w:rsidR="00F806DF" w:rsidRDefault="00F806DF" w:rsidP="00741428"/>
    <w:p w14:paraId="4E529698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51682BDF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2467DE02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3FBCBDF4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6D02191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39A48F0B" w14:textId="7777777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14:paraId="79106AE4" w14:textId="77777777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lastRenderedPageBreak/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14:paraId="05E19B20" w14:textId="77777777" w:rsidR="00741428" w:rsidRPr="004F6CB7" w:rsidRDefault="00ED1E1C" w:rsidP="00ED1E1C">
      <w:pPr>
        <w:pStyle w:val="Code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F07B909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B08DC7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FF744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1CFC4C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A4B36D0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16528EC6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783C092F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323946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7AC256EA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1282BBE8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3C6F6DCD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9D425F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1F27137E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C8D4074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21EE55EB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4F62DF8D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7112C54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923987F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259E242B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EDE4BE7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6749A689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827A90E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248D83FC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640D24CD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1B41CC1F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F86BC5A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3EF46F5C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260EBC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2968E21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64075C9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31F38686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667C88BC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74D76F29" w14:textId="77777777" w:rsidR="007A3C0B" w:rsidRDefault="007A3C0B" w:rsidP="004F6FEF">
      <w:pPr>
        <w:pStyle w:val="Code"/>
        <w:jc w:val="center"/>
      </w:pPr>
    </w:p>
    <w:p w14:paraId="07D07CAC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5DCBBB9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44B80DD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3F9B88D5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DD3875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354E5A1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BE97171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5B1DC1B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355F2EA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698B575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AFA3D88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6D1787C2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AC01955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B7632B4" w14:textId="77777777" w:rsidR="007A3C0B" w:rsidRDefault="007A3C0B" w:rsidP="004F6FEF">
      <w:pPr>
        <w:pStyle w:val="Code"/>
        <w:jc w:val="center"/>
      </w:pPr>
    </w:p>
    <w:p w14:paraId="6083FE21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2362E14C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2B910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0BCE5E3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CC082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4E0E44E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2369DB94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2F1994BC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036BAD38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D30E985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52A36F8F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2FB9804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6903ADD6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D1B804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87B7A0A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6405D2F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4E7AEE79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D47BF76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031437D3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39AE56F2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704A4BB8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ABE94F3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489082D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480B9F5B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0ED4D64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4F61FE5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6C64FAC7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8F59B17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14BAE15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7D666D72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5D81BC07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4044A739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173E12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7B51718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7943FCC2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7DE1506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24CFFC37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5A0BA0E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B28660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00161BB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0DD946CC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637DBBC0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6998A511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41C742BB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00F13A1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0D70F962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421BDBAD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1457D355" w14:textId="77777777" w:rsidR="00741428" w:rsidRDefault="00741428" w:rsidP="00741428"/>
    <w:p w14:paraId="08531DBA" w14:textId="77777777" w:rsidR="00F806DF" w:rsidRDefault="00F806DF" w:rsidP="00741428"/>
    <w:p w14:paraId="77A824BC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78CA7314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963B08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66369C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2EDD3F1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3ADC28D4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09ADADAC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66EC461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1490F49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C2BE7B4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2B172788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32545011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679076D6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2B64B6D0" w14:textId="77777777" w:rsidR="00741428" w:rsidRPr="004F6CB7" w:rsidRDefault="00741428" w:rsidP="00741428">
      <w:pPr>
        <w:rPr>
          <w:b/>
        </w:rPr>
      </w:pPr>
    </w:p>
    <w:p w14:paraId="51C61BE8" w14:textId="77777777" w:rsidR="00221298" w:rsidRDefault="00221298" w:rsidP="00AD0F4E">
      <w:pPr>
        <w:pStyle w:val="Code"/>
      </w:pPr>
      <w:r>
        <w:br w:type="page"/>
      </w:r>
    </w:p>
    <w:p w14:paraId="38298506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02DA3CCC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BE106A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72CA1055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4CE185E3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4AC6DA1D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095AFDBC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02C4BB71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5057939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451F1447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9AA5996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273B9B2C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34BCABFF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112C45A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5459BBF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18BBF5B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3938BF61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66B789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5803A1E9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1E675318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7CEB8553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48DBFB8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699C02AB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11F5CB9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4B34EFAF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54FD4F4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3A4DDDB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83F5D44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11E9E4DB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11EF4014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4D7D0C2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36705428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0E59466B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073A95E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227A048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3E0B760C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58BC7224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00355045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85527BB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E20169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1A5CDE23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77C2AB33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022EC8A9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57D4AE1F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1528B3FB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3F9B10C3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58D710F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E37343A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16DB5E81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8C52EA3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0D82EE1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ADED1E5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11271BDB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46455FC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38436B94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4F77D309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72F50D0C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3E0268A4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7D7528FA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2B1F104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7C5F72F2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42E7DD08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541750CD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1D839A99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5CCE960E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1B1A34D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74C9A246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76635B13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5CA9EDA6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7E0EDBFB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709D4915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76A7506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2A183B4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7EA5D871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B6D7138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5D099F5E" w14:textId="77777777" w:rsidR="009B651B" w:rsidRDefault="009B651B" w:rsidP="001540F2">
      <w:pPr>
        <w:rPr>
          <w:rStyle w:val="Strong"/>
        </w:rPr>
      </w:pPr>
    </w:p>
    <w:p w14:paraId="5533B2FD" w14:textId="77777777" w:rsidR="00F806DF" w:rsidRDefault="00F806DF" w:rsidP="001540F2">
      <w:pPr>
        <w:rPr>
          <w:rStyle w:val="Strong"/>
        </w:rPr>
      </w:pPr>
    </w:p>
    <w:p w14:paraId="3B666595" w14:textId="77777777" w:rsidR="00F806DF" w:rsidRDefault="00F806DF" w:rsidP="001540F2">
      <w:pPr>
        <w:rPr>
          <w:rStyle w:val="Strong"/>
        </w:rPr>
      </w:pPr>
    </w:p>
    <w:p w14:paraId="6253DE84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468C628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2AD3A40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AA0753B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630E44B3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8BE12F5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4EE9EF2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F88CD8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3E41F236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02F5DBC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2CFC68A9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A47E44D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2ECDC377" w14:textId="77777777" w:rsidTr="00516A8D">
        <w:trPr>
          <w:trHeight w:val="395"/>
        </w:trPr>
        <w:tc>
          <w:tcPr>
            <w:tcW w:w="1626" w:type="dxa"/>
          </w:tcPr>
          <w:p w14:paraId="356E61FE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66B21461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8C4B58A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0D7542FB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66975479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56909620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03DC203F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1ED535" w14:textId="77777777" w:rsidTr="00516A8D">
        <w:trPr>
          <w:trHeight w:val="395"/>
        </w:trPr>
        <w:tc>
          <w:tcPr>
            <w:tcW w:w="1626" w:type="dxa"/>
          </w:tcPr>
          <w:p w14:paraId="26D07703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26726C35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0EADF6F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42E8F132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7D79E839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48CEC379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3F2DE108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D92E46D" w14:textId="77777777" w:rsidTr="00516A8D">
        <w:trPr>
          <w:trHeight w:val="395"/>
        </w:trPr>
        <w:tc>
          <w:tcPr>
            <w:tcW w:w="1626" w:type="dxa"/>
          </w:tcPr>
          <w:p w14:paraId="5FE64245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1F89401D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F6D535A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50239416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F4FB83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7461C387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5970475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43381412" w14:textId="77777777" w:rsidTr="00516A8D">
        <w:trPr>
          <w:trHeight w:val="395"/>
        </w:trPr>
        <w:tc>
          <w:tcPr>
            <w:tcW w:w="1626" w:type="dxa"/>
          </w:tcPr>
          <w:p w14:paraId="37522754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65BB938F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818D12E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1B1DB1B2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5D36C74A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1988429E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1B706DFC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966C0DE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5601E5AE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21D526AB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9393B87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73AD4F81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5AD0012C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78C9D1D1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1834126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3674351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F56E0E6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3B8E65A6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DE685F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CE68A41" w14:textId="77777777" w:rsidTr="00C36C7B">
        <w:trPr>
          <w:trHeight w:val="170"/>
        </w:trPr>
        <w:tc>
          <w:tcPr>
            <w:tcW w:w="0" w:type="auto"/>
          </w:tcPr>
          <w:p w14:paraId="52FEAFF8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0FB1A3D3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157B644A" w14:textId="77777777" w:rsidTr="00C36C7B">
        <w:trPr>
          <w:trHeight w:val="222"/>
        </w:trPr>
        <w:tc>
          <w:tcPr>
            <w:tcW w:w="0" w:type="auto"/>
          </w:tcPr>
          <w:p w14:paraId="2352A6B9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34D2C925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1E1D7ECA" w14:textId="77777777" w:rsidTr="00C36C7B">
        <w:trPr>
          <w:trHeight w:val="160"/>
        </w:trPr>
        <w:tc>
          <w:tcPr>
            <w:tcW w:w="0" w:type="auto"/>
          </w:tcPr>
          <w:p w14:paraId="39C3282D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0EE91028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6C95BDF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47A55125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2C26DD12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137CB435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69FBD334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E25FA8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618C2784" w14:textId="77777777" w:rsidTr="007A3C0B">
        <w:tc>
          <w:tcPr>
            <w:tcW w:w="0" w:type="auto"/>
          </w:tcPr>
          <w:p w14:paraId="321A189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2E2F2431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3CA8C64B" w14:textId="77777777" w:rsidTr="007A3C0B">
        <w:tc>
          <w:tcPr>
            <w:tcW w:w="0" w:type="auto"/>
          </w:tcPr>
          <w:p w14:paraId="58D4EA3D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7B2B0697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F462AF4" w14:textId="77777777" w:rsidTr="007A3C0B">
        <w:tc>
          <w:tcPr>
            <w:tcW w:w="0" w:type="auto"/>
          </w:tcPr>
          <w:p w14:paraId="31CBF367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78458D2F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1EA9540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7F6CA471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5ED8E59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13535BC6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057A9339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4A6EAF99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27D40370" w14:textId="77777777" w:rsidTr="00E553EA">
        <w:tc>
          <w:tcPr>
            <w:tcW w:w="1975" w:type="dxa"/>
          </w:tcPr>
          <w:p w14:paraId="7FF47093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5F8FB9B3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7D4C6FC6" w14:textId="77777777" w:rsidTr="00E553EA">
        <w:tc>
          <w:tcPr>
            <w:tcW w:w="1975" w:type="dxa"/>
          </w:tcPr>
          <w:p w14:paraId="0B949963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5ECD1932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5BB19C11" w14:textId="77777777" w:rsidTr="00E553EA">
        <w:tc>
          <w:tcPr>
            <w:tcW w:w="1975" w:type="dxa"/>
          </w:tcPr>
          <w:p w14:paraId="7868EC3F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6C3C2DB0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47BD1E01" w14:textId="77777777" w:rsidR="00E92984" w:rsidRDefault="00E92984" w:rsidP="00B2464C">
      <w:pPr>
        <w:pStyle w:val="Heading2"/>
      </w:pPr>
      <w:r>
        <w:lastRenderedPageBreak/>
        <w:t>Birthday Report</w:t>
      </w:r>
    </w:p>
    <w:p w14:paraId="3D34E06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3092D486" w14:textId="77777777" w:rsidR="00E92984" w:rsidRDefault="00E92984" w:rsidP="00C36C7B">
      <w:pPr>
        <w:pStyle w:val="Heading3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234263BE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0BEFD620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0AF63B02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0C9A1899" w14:textId="77777777" w:rsidTr="00621226">
        <w:tc>
          <w:tcPr>
            <w:tcW w:w="1975" w:type="dxa"/>
          </w:tcPr>
          <w:p w14:paraId="44F92359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24CDF76F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3E474CB1" w14:textId="77777777" w:rsidTr="00621226">
        <w:tc>
          <w:tcPr>
            <w:tcW w:w="1975" w:type="dxa"/>
          </w:tcPr>
          <w:p w14:paraId="0EAE4CB3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4FC11B76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2B744C55" w14:textId="77777777" w:rsidTr="00621226">
        <w:tc>
          <w:tcPr>
            <w:tcW w:w="1975" w:type="dxa"/>
          </w:tcPr>
          <w:p w14:paraId="5055FF70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0E353D10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27A1113A" w14:textId="77777777" w:rsidR="00A85633" w:rsidRDefault="00A85633" w:rsidP="00B2464C">
      <w:pPr>
        <w:pStyle w:val="Heading2"/>
      </w:pPr>
      <w:r>
        <w:t xml:space="preserve">Users per Employee </w:t>
      </w:r>
    </w:p>
    <w:p w14:paraId="691EA852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82C5237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375AEE8F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1422F72D" w14:textId="77777777" w:rsidTr="001E5850">
        <w:tc>
          <w:tcPr>
            <w:tcW w:w="0" w:type="auto"/>
            <w:shd w:val="clear" w:color="auto" w:fill="D9D9D9"/>
          </w:tcPr>
          <w:p w14:paraId="367EB0FA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3558362C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510F5003" w14:textId="77777777" w:rsidTr="001E5850">
        <w:tc>
          <w:tcPr>
            <w:tcW w:w="0" w:type="auto"/>
          </w:tcPr>
          <w:p w14:paraId="1C712DE0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3CF9AA84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4F0F1109" w14:textId="77777777" w:rsidTr="001E5850">
        <w:tc>
          <w:tcPr>
            <w:tcW w:w="0" w:type="auto"/>
          </w:tcPr>
          <w:p w14:paraId="537D568F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0A6E9321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46798E4B" w14:textId="77777777" w:rsidTr="001E5850">
        <w:tc>
          <w:tcPr>
            <w:tcW w:w="0" w:type="auto"/>
          </w:tcPr>
          <w:p w14:paraId="100D5B04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6B696CA3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2E77232E" w14:textId="77777777" w:rsidTr="001E5850">
        <w:tc>
          <w:tcPr>
            <w:tcW w:w="0" w:type="auto"/>
          </w:tcPr>
          <w:p w14:paraId="4054AE6F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0BB4B457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2B8D70AE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6C289C4C" w14:textId="77777777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D010EAF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5C9D522C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1A6652E7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07CB9A3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6287377D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7868B2DD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63A2BD2C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7540289B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3962CA8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E007F93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42AFEC6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66D3887" w14:textId="77777777" w:rsidTr="000F4786">
        <w:trPr>
          <w:trHeight w:val="844"/>
        </w:trPr>
        <w:tc>
          <w:tcPr>
            <w:tcW w:w="1390" w:type="dxa"/>
          </w:tcPr>
          <w:p w14:paraId="5BEA7589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4CABE20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790A4D60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1B47563C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1AC4071A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D5138F9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6003A210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6329F36F" w14:textId="77777777" w:rsidTr="000F4786">
        <w:trPr>
          <w:trHeight w:val="300"/>
        </w:trPr>
        <w:tc>
          <w:tcPr>
            <w:tcW w:w="1390" w:type="dxa"/>
          </w:tcPr>
          <w:p w14:paraId="271E380F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4D5966F3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79CF4766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1FF30D11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4A490623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6E7D590F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59CE8750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76777A21" w14:textId="77777777" w:rsidTr="000F4786">
        <w:trPr>
          <w:trHeight w:val="300"/>
        </w:trPr>
        <w:tc>
          <w:tcPr>
            <w:tcW w:w="1390" w:type="dxa"/>
          </w:tcPr>
          <w:p w14:paraId="5B6CCE54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783440A8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07A16C90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56CE89C8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C88A3B5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30FD3FBB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7E82AEC3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00852981" w14:textId="77777777" w:rsidTr="000F4786">
        <w:trPr>
          <w:trHeight w:val="300"/>
        </w:trPr>
        <w:tc>
          <w:tcPr>
            <w:tcW w:w="1390" w:type="dxa"/>
          </w:tcPr>
          <w:p w14:paraId="6095379A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5782F346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55BBA696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1AF2A063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8FFABE9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33730175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5E0BA9FD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0F95DE22" w14:textId="77777777" w:rsidR="007752E9" w:rsidRDefault="007752E9" w:rsidP="0017104E"/>
    <w:p w14:paraId="03776E8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17D834E2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5C717949" w14:textId="77777777"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0846CA0A" w14:textId="77777777" w:rsidR="00540EBB" w:rsidRDefault="00540EBB" w:rsidP="00C36C7B"/>
    <w:p w14:paraId="1EC19BA1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2CBA4859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047C3999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0FDC4CCB" w14:textId="77777777" w:rsidTr="00C36C7B">
        <w:trPr>
          <w:trHeight w:val="300"/>
        </w:trPr>
        <w:tc>
          <w:tcPr>
            <w:tcW w:w="0" w:type="auto"/>
          </w:tcPr>
          <w:p w14:paraId="017646CB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</w:t>
            </w:r>
            <w:proofErr w:type="gram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HoursToComple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CloseDa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  <w:proofErr w:type="spellEnd"/>
          </w:p>
          <w:p w14:paraId="31867FA9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2AE20D2A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117AB0EC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065557D6" w14:textId="77777777" w:rsidTr="00C36C7B">
        <w:trPr>
          <w:trHeight w:val="300"/>
        </w:trPr>
        <w:tc>
          <w:tcPr>
            <w:tcW w:w="0" w:type="auto"/>
          </w:tcPr>
          <w:p w14:paraId="3D1FC1A9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044BA514" w14:textId="77777777" w:rsidTr="00C36C7B">
        <w:trPr>
          <w:trHeight w:val="300"/>
        </w:trPr>
        <w:tc>
          <w:tcPr>
            <w:tcW w:w="0" w:type="auto"/>
          </w:tcPr>
          <w:p w14:paraId="13176A09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14:paraId="1702E742" w14:textId="77777777" w:rsidTr="00C36C7B">
        <w:trPr>
          <w:trHeight w:val="300"/>
        </w:trPr>
        <w:tc>
          <w:tcPr>
            <w:tcW w:w="0" w:type="auto"/>
          </w:tcPr>
          <w:p w14:paraId="6508A084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656E99C1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5F0D6597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1FFF41F3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BEF1F28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1D6EE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A15759D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B324B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proofErr w:type="spellStart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proofErr w:type="spellEnd"/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75CBDA8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DC002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5D0C0966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A4F2C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4B4ED98F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31D173A9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4BFB5AE8" w14:textId="77777777" w:rsidTr="007A3C0B">
        <w:trPr>
          <w:trHeight w:val="300"/>
        </w:trPr>
        <w:tc>
          <w:tcPr>
            <w:tcW w:w="10165" w:type="dxa"/>
          </w:tcPr>
          <w:p w14:paraId="2AFD2183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proofErr w:type="spellStart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proofErr w:type="spellEnd"/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DE2585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04DB5897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74A6B45" w14:textId="77777777" w:rsidTr="007A3C0B">
        <w:trPr>
          <w:trHeight w:val="280"/>
        </w:trPr>
        <w:tc>
          <w:tcPr>
            <w:tcW w:w="10165" w:type="dxa"/>
          </w:tcPr>
          <w:p w14:paraId="1F6315DC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020172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953A" w14:textId="77777777" w:rsidR="00A3600B" w:rsidRDefault="00A3600B" w:rsidP="008068A2">
      <w:pPr>
        <w:spacing w:after="0" w:line="240" w:lineRule="auto"/>
      </w:pPr>
      <w:r>
        <w:separator/>
      </w:r>
    </w:p>
  </w:endnote>
  <w:endnote w:type="continuationSeparator" w:id="0">
    <w:p w14:paraId="5F676B4C" w14:textId="77777777" w:rsidR="00A3600B" w:rsidRDefault="00A36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6FAC" w14:textId="77777777" w:rsidR="007C09A7" w:rsidRDefault="007C09A7" w:rsidP="0097708A">
    <w:pPr>
      <w:pStyle w:val="Footer"/>
    </w:pPr>
    <w:r>
      <w:drawing>
        <wp:anchor distT="0" distB="0" distL="114300" distR="114300" simplePos="0" relativeHeight="251659264" behindDoc="0" locked="0" layoutInCell="1" allowOverlap="1" wp14:anchorId="6B8CA875" wp14:editId="0E278F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EADC417" wp14:editId="0B4866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37F9CF8" wp14:editId="01B5C2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45DC8" w14:textId="77777777" w:rsidR="007C09A7" w:rsidRDefault="007C09A7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0E7AAE" w14:textId="77777777" w:rsidR="007C09A7" w:rsidRDefault="007C09A7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CD4381" wp14:editId="1BA38BD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C38E875" wp14:editId="5E3ACE8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22554" wp14:editId="002ECCE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E77750A" wp14:editId="67D1C02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4C64168" wp14:editId="74C8226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CDD7BF3" wp14:editId="17E8F6B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4D915C" wp14:editId="3DCE70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B274EC" wp14:editId="603C3DE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1F9B4B" wp14:editId="11952D9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C09A7" w:rsidRDefault="007C09A7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09A7" w:rsidRDefault="007C09A7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4EB75D0" wp14:editId="481379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13A7B" w14:textId="77777777" w:rsidR="007C09A7" w:rsidRDefault="007C09A7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C09A7" w:rsidRDefault="007C09A7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E323BF3" wp14:editId="5832AF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DEC3" w14:textId="77777777" w:rsidR="007C09A7" w:rsidRDefault="007C09A7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E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E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C09A7" w:rsidRDefault="007C09A7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AE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AE7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907EEFB" w14:textId="77777777" w:rsidR="007C09A7" w:rsidRPr="0097708A" w:rsidRDefault="007C09A7" w:rsidP="0097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45400" w14:textId="77777777" w:rsidR="00A3600B" w:rsidRDefault="00A3600B" w:rsidP="008068A2">
      <w:pPr>
        <w:spacing w:after="0" w:line="240" w:lineRule="auto"/>
      </w:pPr>
      <w:r>
        <w:separator/>
      </w:r>
    </w:p>
  </w:footnote>
  <w:footnote w:type="continuationSeparator" w:id="0">
    <w:p w14:paraId="7E8A9DD7" w14:textId="77777777" w:rsidR="00A3600B" w:rsidRDefault="00A36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DC3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42A65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62797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C7C1-8455-463D-9E76-F578E02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7021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Exam</vt:lpstr>
      <vt:lpstr>MySQL Exam</vt:lpstr>
    </vt:vector>
  </TitlesOfParts>
  <Manager/>
  <Company>Software University (SoftUni)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Kostadin Karaivanov</cp:lastModifiedBy>
  <cp:revision>2</cp:revision>
  <cp:lastPrinted>2017-02-20T09:52:00Z</cp:lastPrinted>
  <dcterms:created xsi:type="dcterms:W3CDTF">2020-06-18T11:31:00Z</dcterms:created>
  <dcterms:modified xsi:type="dcterms:W3CDTF">2020-06-18T11:31:00Z</dcterms:modified>
  <cp:category>programming, education, software engineering, software development</cp:category>
</cp:coreProperties>
</file>